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78B5F8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943C3" w:rsidRPr="00D943C3">
        <w:rPr>
          <w:rFonts w:ascii="Times New Roman" w:hAnsi="Times New Roman"/>
          <w:b/>
          <w:sz w:val="28"/>
          <w:szCs w:val="28"/>
          <w:u w:val="single"/>
        </w:rPr>
        <w:t xml:space="preserve">1363192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682FD328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</w:t>
      </w:r>
      <w:r w:rsidR="00D943C3">
        <w:rPr>
          <w:noProof/>
        </w:rPr>
        <w:lastRenderedPageBreak/>
        <w:drawing>
          <wp:inline distT="0" distB="0" distL="0" distR="0" wp14:anchorId="7EF013D9" wp14:editId="2148381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3C3">
        <w:rPr>
          <w:noProof/>
        </w:rPr>
        <w:lastRenderedPageBreak/>
        <w:drawing>
          <wp:inline distT="0" distB="0" distL="0" distR="0" wp14:anchorId="0DC48106" wp14:editId="02320661">
            <wp:extent cx="6299835" cy="83997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D17A" w14:textId="77777777" w:rsidR="005975FD" w:rsidRDefault="005975FD" w:rsidP="00FF05AF">
      <w:r>
        <w:separator/>
      </w:r>
    </w:p>
  </w:endnote>
  <w:endnote w:type="continuationSeparator" w:id="0">
    <w:p w14:paraId="3C078AAD" w14:textId="77777777" w:rsidR="005975FD" w:rsidRDefault="005975F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0955" w14:textId="77777777" w:rsidR="005975FD" w:rsidRDefault="005975FD" w:rsidP="00FF05AF">
      <w:r>
        <w:separator/>
      </w:r>
    </w:p>
  </w:footnote>
  <w:footnote w:type="continuationSeparator" w:id="0">
    <w:p w14:paraId="0E8F9525" w14:textId="77777777" w:rsidR="005975FD" w:rsidRDefault="005975F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5FD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EA0-DB1A-4A87-B08D-BADF9E6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09:00Z</dcterms:created>
  <dcterms:modified xsi:type="dcterms:W3CDTF">2026-02-25T13:09:00Z</dcterms:modified>
</cp:coreProperties>
</file>